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5EC714A9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76222D">
        <w:rPr>
          <w:rFonts w:ascii="Courier New" w:hAnsi="Courier New" w:cs="Courier New"/>
          <w:b/>
          <w:bCs/>
        </w:rPr>
        <w:t>0</w:t>
      </w:r>
      <w:r w:rsidR="00E76584">
        <w:rPr>
          <w:rFonts w:ascii="Courier New" w:hAnsi="Courier New" w:cs="Courier New"/>
          <w:b/>
          <w:bCs/>
        </w:rPr>
        <w:t>43</w:t>
      </w:r>
      <w:r w:rsidR="002D1C81" w:rsidRPr="00EB7554">
        <w:rPr>
          <w:rFonts w:ascii="Courier New" w:hAnsi="Courier New" w:cs="Courier New"/>
          <w:b/>
          <w:bCs/>
        </w:rPr>
        <w:t>/</w:t>
      </w:r>
      <w:r w:rsidR="00751B6F" w:rsidRPr="00EB7554">
        <w:rPr>
          <w:rFonts w:ascii="Courier New" w:hAnsi="Courier New" w:cs="Courier New"/>
          <w:b/>
          <w:bCs/>
        </w:rPr>
        <w:t>20</w:t>
      </w:r>
      <w:r w:rsidR="00B75B4F" w:rsidRPr="00EB7554">
        <w:rPr>
          <w:rFonts w:ascii="Courier New" w:hAnsi="Courier New" w:cs="Courier New"/>
          <w:b/>
          <w:bCs/>
        </w:rPr>
        <w:t>2</w:t>
      </w:r>
      <w:r w:rsidR="00DD6E58">
        <w:rPr>
          <w:rFonts w:ascii="Courier New" w:hAnsi="Courier New" w:cs="Courier New"/>
          <w:b/>
          <w:bCs/>
        </w:rPr>
        <w:t>2</w:t>
      </w:r>
    </w:p>
    <w:p w14:paraId="448C3BC9" w14:textId="720D96D5" w:rsidR="000F5927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03585616"/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Claudir Watte – PL</w:t>
      </w:r>
    </w:p>
    <w:p w14:paraId="0E606B4F" w14:textId="3BC4C78E" w:rsidR="000F5927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Ver. José Cléo Kunst - PP</w:t>
      </w:r>
    </w:p>
    <w:p w14:paraId="52DE6768" w14:textId="77777777" w:rsidR="000F5927" w:rsidRPr="003C6429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José Noimar Mai - PSDB</w:t>
      </w:r>
    </w:p>
    <w:p w14:paraId="3931F55F" w14:textId="77777777" w:rsidR="000F5927" w:rsidRPr="003C6429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 w:rsidRPr="00DA328B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Neri Pereira </w:t>
      </w:r>
      <w:proofErr w:type="spellStart"/>
      <w:r>
        <w:rPr>
          <w:rFonts w:ascii="Courier New" w:hAnsi="Courier New" w:cs="Courier New"/>
          <w:b/>
          <w:bCs/>
        </w:rPr>
        <w:t>Putzel</w:t>
      </w:r>
      <w:proofErr w:type="spellEnd"/>
      <w:r>
        <w:rPr>
          <w:rFonts w:ascii="Courier New" w:hAnsi="Courier New" w:cs="Courier New"/>
          <w:b/>
          <w:bCs/>
        </w:rPr>
        <w:t xml:space="preserve"> - PSDB</w:t>
      </w:r>
    </w:p>
    <w:p w14:paraId="4C9F0944" w14:textId="77777777" w:rsidR="000F5927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1" w:name="_Hlk103586502"/>
      <w:r w:rsidRPr="003C6429">
        <w:rPr>
          <w:rFonts w:ascii="Courier New" w:hAnsi="Courier New" w:cs="Courier New"/>
          <w:b/>
          <w:bCs/>
        </w:rPr>
        <w:t xml:space="preserve">Ver.ª Sidirléia Argenta Assmann </w:t>
      </w:r>
      <w:r>
        <w:rPr>
          <w:rFonts w:ascii="Courier New" w:hAnsi="Courier New" w:cs="Courier New"/>
          <w:b/>
          <w:bCs/>
        </w:rPr>
        <w:t>–</w:t>
      </w:r>
      <w:r w:rsidRPr="003C6429">
        <w:rPr>
          <w:rFonts w:ascii="Courier New" w:hAnsi="Courier New" w:cs="Courier New"/>
          <w:b/>
          <w:bCs/>
        </w:rPr>
        <w:t xml:space="preserve"> PT</w:t>
      </w:r>
    </w:p>
    <w:p w14:paraId="0C3341AF" w14:textId="77777777" w:rsidR="000F5927" w:rsidRPr="003C6429" w:rsidRDefault="000F5927" w:rsidP="000F592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2" w:name="_Hlk103586490"/>
      <w:bookmarkEnd w:id="1"/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Sidney José Breier - PP</w:t>
      </w:r>
    </w:p>
    <w:bookmarkEnd w:id="2"/>
    <w:p w14:paraId="754A9E05" w14:textId="77777777" w:rsidR="00D70957" w:rsidRDefault="00D70957" w:rsidP="00571186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0F990BA0" w14:textId="77777777" w:rsidR="00751B6F" w:rsidRPr="00EB7554" w:rsidRDefault="00751B6F" w:rsidP="00F153F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TEOR DA INDICAÇÃO:</w:t>
      </w:r>
    </w:p>
    <w:p w14:paraId="5D4780C4" w14:textId="77777777" w:rsidR="0070650B" w:rsidRPr="00EB7554" w:rsidRDefault="0070650B" w:rsidP="00877E74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1B23D405" w14:textId="3885914E" w:rsidR="00751B6F" w:rsidRPr="00EB7554" w:rsidRDefault="00751B6F" w:rsidP="00877E7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EB7554">
        <w:rPr>
          <w:rFonts w:ascii="Courier New" w:hAnsi="Courier New" w:cs="Courier New"/>
          <w:sz w:val="24"/>
        </w:rPr>
        <w:tab/>
      </w:r>
      <w:r w:rsidR="00791899">
        <w:rPr>
          <w:rFonts w:ascii="Courier New" w:hAnsi="Courier New" w:cs="Courier New"/>
          <w:sz w:val="24"/>
        </w:rPr>
        <w:t>Os</w:t>
      </w:r>
      <w:r w:rsidRPr="00EB7554">
        <w:rPr>
          <w:rFonts w:ascii="Courier New" w:hAnsi="Courier New" w:cs="Courier New"/>
          <w:sz w:val="24"/>
        </w:rPr>
        <w:t xml:space="preserve"> Vereador</w:t>
      </w:r>
      <w:r w:rsidR="00791899">
        <w:rPr>
          <w:rFonts w:ascii="Courier New" w:hAnsi="Courier New" w:cs="Courier New"/>
          <w:sz w:val="24"/>
        </w:rPr>
        <w:t>es</w:t>
      </w:r>
      <w:r w:rsidRPr="00EB7554">
        <w:rPr>
          <w:rFonts w:ascii="Courier New" w:hAnsi="Courier New" w:cs="Courier New"/>
          <w:sz w:val="24"/>
        </w:rPr>
        <w:t xml:space="preserve"> infra</w:t>
      </w:r>
      <w:r w:rsidR="00F92495" w:rsidRPr="00EB7554">
        <w:rPr>
          <w:rFonts w:ascii="Courier New" w:hAnsi="Courier New" w:cs="Courier New"/>
          <w:sz w:val="24"/>
        </w:rPr>
        <w:t>-</w:t>
      </w:r>
      <w:r w:rsidR="00810B08" w:rsidRPr="00EB7554">
        <w:rPr>
          <w:rFonts w:ascii="Courier New" w:hAnsi="Courier New" w:cs="Courier New"/>
          <w:sz w:val="24"/>
        </w:rPr>
        <w:t>assinad</w:t>
      </w:r>
      <w:r w:rsidR="00791899">
        <w:rPr>
          <w:rFonts w:ascii="Courier New" w:hAnsi="Courier New" w:cs="Courier New"/>
          <w:sz w:val="24"/>
        </w:rPr>
        <w:t>os</w:t>
      </w:r>
      <w:r w:rsidR="00810B08" w:rsidRPr="00EB7554">
        <w:rPr>
          <w:rFonts w:ascii="Courier New" w:hAnsi="Courier New" w:cs="Courier New"/>
          <w:sz w:val="24"/>
        </w:rPr>
        <w:t>, nos termos do a</w:t>
      </w:r>
      <w:r w:rsidR="00C307B9" w:rsidRPr="00EB7554">
        <w:rPr>
          <w:rFonts w:ascii="Courier New" w:hAnsi="Courier New" w:cs="Courier New"/>
          <w:sz w:val="24"/>
        </w:rPr>
        <w:t>rt. 126</w:t>
      </w:r>
      <w:r w:rsidRPr="00EB7554">
        <w:rPr>
          <w:rFonts w:ascii="Courier New" w:hAnsi="Courier New" w:cs="Courier New"/>
          <w:sz w:val="24"/>
        </w:rPr>
        <w:t xml:space="preserve"> do Regimento Interno desta Casa de Leis, requer</w:t>
      </w:r>
      <w:r w:rsidR="00791899">
        <w:rPr>
          <w:rFonts w:ascii="Courier New" w:hAnsi="Courier New" w:cs="Courier New"/>
          <w:sz w:val="24"/>
        </w:rPr>
        <w:t>em</w:t>
      </w:r>
      <w:r w:rsidR="001D3FA6" w:rsidRPr="00EB7554">
        <w:rPr>
          <w:rFonts w:ascii="Courier New" w:hAnsi="Courier New" w:cs="Courier New"/>
          <w:sz w:val="24"/>
        </w:rPr>
        <w:t xml:space="preserve"> </w:t>
      </w:r>
      <w:r w:rsidRPr="00EB7554">
        <w:rPr>
          <w:rFonts w:ascii="Courier New" w:hAnsi="Courier New" w:cs="Courier New"/>
          <w:sz w:val="24"/>
        </w:rPr>
        <w:t>des</w:t>
      </w:r>
      <w:r w:rsidR="005476B9" w:rsidRPr="00EB7554">
        <w:rPr>
          <w:rFonts w:ascii="Courier New" w:hAnsi="Courier New" w:cs="Courier New"/>
          <w:sz w:val="24"/>
        </w:rPr>
        <w:t>s</w:t>
      </w:r>
      <w:r w:rsidRPr="00EB7554">
        <w:rPr>
          <w:rFonts w:ascii="Courier New" w:hAnsi="Courier New" w:cs="Courier New"/>
          <w:sz w:val="24"/>
        </w:rPr>
        <w:t>e Plenário o acolhimento da presente Indicação:</w:t>
      </w:r>
    </w:p>
    <w:p w14:paraId="48897E1C" w14:textId="77777777" w:rsidR="00751B6F" w:rsidRPr="00EB7554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3BB70028" w14:textId="4ED297ED" w:rsidR="002A5460" w:rsidRDefault="003C2168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Que </w:t>
      </w:r>
      <w:r w:rsidR="00AA27A8">
        <w:rPr>
          <w:rFonts w:ascii="Courier New" w:hAnsi="Courier New" w:cs="Courier New"/>
          <w:sz w:val="24"/>
        </w:rPr>
        <w:t>o Poder Executivo Municipal</w:t>
      </w:r>
      <w:r w:rsidR="00D0736C">
        <w:rPr>
          <w:rFonts w:ascii="Courier New" w:hAnsi="Courier New" w:cs="Courier New"/>
          <w:sz w:val="24"/>
        </w:rPr>
        <w:t xml:space="preserve"> </w:t>
      </w:r>
      <w:r w:rsidR="000F5927">
        <w:rPr>
          <w:rFonts w:ascii="Courier New" w:hAnsi="Courier New" w:cs="Courier New"/>
          <w:sz w:val="24"/>
        </w:rPr>
        <w:t xml:space="preserve">realize melhorias na Creche </w:t>
      </w:r>
      <w:r w:rsidR="00791899">
        <w:rPr>
          <w:rFonts w:ascii="Courier New" w:hAnsi="Courier New" w:cs="Courier New"/>
          <w:sz w:val="24"/>
        </w:rPr>
        <w:t>P</w:t>
      </w:r>
      <w:r w:rsidR="000F5927">
        <w:rPr>
          <w:rFonts w:ascii="Courier New" w:hAnsi="Courier New" w:cs="Courier New"/>
          <w:sz w:val="24"/>
        </w:rPr>
        <w:t>ró</w:t>
      </w:r>
      <w:r w:rsidR="00791899">
        <w:rPr>
          <w:rFonts w:ascii="Courier New" w:hAnsi="Courier New" w:cs="Courier New"/>
          <w:sz w:val="24"/>
        </w:rPr>
        <w:t>-i</w:t>
      </w:r>
      <w:r w:rsidR="000F5927">
        <w:rPr>
          <w:rFonts w:ascii="Courier New" w:hAnsi="Courier New" w:cs="Courier New"/>
          <w:sz w:val="24"/>
        </w:rPr>
        <w:t>nfância, com a devida colocação de toldo</w:t>
      </w:r>
      <w:r w:rsidR="00791899">
        <w:rPr>
          <w:rFonts w:ascii="Courier New" w:hAnsi="Courier New" w:cs="Courier New"/>
          <w:sz w:val="24"/>
        </w:rPr>
        <w:t xml:space="preserve"> na calçada interna, para facilitar o acesso à creche, principalmente, em dias chuvosos.</w:t>
      </w:r>
    </w:p>
    <w:p w14:paraId="175D3AA1" w14:textId="77777777" w:rsidR="00791899" w:rsidRDefault="00791899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2AC43C89" w14:textId="3C7ABCFF" w:rsidR="002A5460" w:rsidRDefault="002A5460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</w:t>
      </w:r>
      <w:r w:rsidR="00457673">
        <w:rPr>
          <w:rFonts w:ascii="Courier New" w:hAnsi="Courier New" w:cs="Courier New"/>
          <w:sz w:val="24"/>
        </w:rPr>
        <w:t>,</w:t>
      </w:r>
      <w:r w:rsidR="00457673" w:rsidRPr="00457673">
        <w:rPr>
          <w:rFonts w:ascii="Courier New" w:hAnsi="Courier New" w:cs="Courier New"/>
          <w:sz w:val="24"/>
        </w:rPr>
        <w:t xml:space="preserve"> para ofertar condições</w:t>
      </w:r>
      <w:r w:rsidR="00D70957">
        <w:rPr>
          <w:rFonts w:ascii="Courier New" w:hAnsi="Courier New" w:cs="Courier New"/>
          <w:sz w:val="24"/>
        </w:rPr>
        <w:t xml:space="preserve"> </w:t>
      </w:r>
      <w:r w:rsidR="00FC5A74">
        <w:rPr>
          <w:rFonts w:ascii="Courier New" w:hAnsi="Courier New" w:cs="Courier New"/>
          <w:sz w:val="24"/>
        </w:rPr>
        <w:t>que</w:t>
      </w:r>
      <w:r w:rsidR="00D70957">
        <w:rPr>
          <w:rFonts w:ascii="Courier New" w:hAnsi="Courier New" w:cs="Courier New"/>
          <w:sz w:val="24"/>
        </w:rPr>
        <w:t xml:space="preserve"> evit</w:t>
      </w:r>
      <w:r w:rsidR="00FC5A74">
        <w:rPr>
          <w:rFonts w:ascii="Courier New" w:hAnsi="Courier New" w:cs="Courier New"/>
          <w:sz w:val="24"/>
        </w:rPr>
        <w:t>em</w:t>
      </w:r>
      <w:r w:rsidR="00D70957">
        <w:rPr>
          <w:rFonts w:ascii="Courier New" w:hAnsi="Courier New" w:cs="Courier New"/>
          <w:sz w:val="24"/>
        </w:rPr>
        <w:t xml:space="preserve"> que os fatores climáticos dificultem</w:t>
      </w:r>
      <w:r w:rsidR="00457673" w:rsidRPr="00457673">
        <w:rPr>
          <w:rFonts w:ascii="Courier New" w:hAnsi="Courier New" w:cs="Courier New"/>
          <w:sz w:val="24"/>
        </w:rPr>
        <w:t xml:space="preserve"> </w:t>
      </w:r>
      <w:r w:rsidR="00D70957">
        <w:rPr>
          <w:rFonts w:ascii="Courier New" w:hAnsi="Courier New" w:cs="Courier New"/>
          <w:sz w:val="24"/>
        </w:rPr>
        <w:t>a</w:t>
      </w:r>
      <w:r w:rsidR="009C66E8">
        <w:rPr>
          <w:rFonts w:ascii="Courier New" w:hAnsi="Courier New" w:cs="Courier New"/>
          <w:sz w:val="24"/>
        </w:rPr>
        <w:t xml:space="preserve"> </w:t>
      </w:r>
      <w:r w:rsidR="00791899">
        <w:rPr>
          <w:rFonts w:ascii="Courier New" w:hAnsi="Courier New" w:cs="Courier New"/>
          <w:sz w:val="24"/>
        </w:rPr>
        <w:t>circulação de pais e/ou responsáveis, crianças</w:t>
      </w:r>
      <w:r w:rsidR="009C66E8">
        <w:rPr>
          <w:rFonts w:ascii="Courier New" w:hAnsi="Courier New" w:cs="Courier New"/>
          <w:sz w:val="24"/>
        </w:rPr>
        <w:t>, funcionários e professores</w:t>
      </w:r>
      <w:r w:rsidR="00791899">
        <w:rPr>
          <w:rFonts w:ascii="Courier New" w:hAnsi="Courier New" w:cs="Courier New"/>
          <w:sz w:val="24"/>
        </w:rPr>
        <w:t xml:space="preserve"> </w:t>
      </w:r>
      <w:r w:rsidR="00D70957">
        <w:rPr>
          <w:rFonts w:ascii="Courier New" w:hAnsi="Courier New" w:cs="Courier New"/>
          <w:sz w:val="24"/>
        </w:rPr>
        <w:t xml:space="preserve">e </w:t>
      </w:r>
      <w:r w:rsidR="00791899">
        <w:rPr>
          <w:rFonts w:ascii="Courier New" w:hAnsi="Courier New" w:cs="Courier New"/>
          <w:sz w:val="24"/>
        </w:rPr>
        <w:t>demais pessoas</w:t>
      </w:r>
      <w:r w:rsidR="00D70957">
        <w:rPr>
          <w:rFonts w:ascii="Courier New" w:hAnsi="Courier New" w:cs="Courier New"/>
          <w:sz w:val="24"/>
        </w:rPr>
        <w:t>, perante.</w:t>
      </w:r>
    </w:p>
    <w:p w14:paraId="22531052" w14:textId="77777777" w:rsidR="003D070F" w:rsidRDefault="003D070F" w:rsidP="003D070F">
      <w:pPr>
        <w:pStyle w:val="Corpodetexto3"/>
        <w:tabs>
          <w:tab w:val="left" w:pos="709"/>
        </w:tabs>
        <w:spacing w:line="276" w:lineRule="auto"/>
        <w:ind w:firstLine="709"/>
        <w:rPr>
          <w:rFonts w:ascii="Courier New" w:hAnsi="Courier New" w:cs="Courier New"/>
        </w:rPr>
      </w:pPr>
    </w:p>
    <w:p w14:paraId="549121CB" w14:textId="01F8C49D" w:rsidR="00406421" w:rsidRPr="00EB7554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EB7554">
        <w:rPr>
          <w:rFonts w:ascii="Courier New" w:hAnsi="Courier New" w:cs="Courier New"/>
        </w:rPr>
        <w:t>Nestes termos, requer</w:t>
      </w:r>
      <w:r w:rsidR="00132551">
        <w:rPr>
          <w:rFonts w:ascii="Courier New" w:hAnsi="Courier New" w:cs="Courier New"/>
        </w:rPr>
        <w:t>em</w:t>
      </w:r>
      <w:r w:rsidRPr="00EB7554">
        <w:rPr>
          <w:rFonts w:ascii="Courier New" w:hAnsi="Courier New" w:cs="Courier New"/>
        </w:rPr>
        <w:t xml:space="preserve"> aprovação da prese</w:t>
      </w:r>
      <w:r w:rsidR="00406421" w:rsidRPr="00EB7554">
        <w:rPr>
          <w:rFonts w:ascii="Courier New" w:hAnsi="Courier New" w:cs="Courier New"/>
        </w:rPr>
        <w:t xml:space="preserve">nte indicação em </w:t>
      </w:r>
      <w:r w:rsidR="004A642C">
        <w:rPr>
          <w:rFonts w:ascii="Courier New" w:hAnsi="Courier New" w:cs="Courier New"/>
        </w:rPr>
        <w:t>P</w:t>
      </w:r>
      <w:r w:rsidR="00406421" w:rsidRPr="00EB7554">
        <w:rPr>
          <w:rFonts w:ascii="Courier New" w:hAnsi="Courier New" w:cs="Courier New"/>
        </w:rPr>
        <w:t>lenário.</w:t>
      </w:r>
    </w:p>
    <w:p w14:paraId="5ECA5684" w14:textId="77777777" w:rsidR="00751B6F" w:rsidRPr="00EB7554" w:rsidRDefault="00751B6F" w:rsidP="00733033">
      <w:pPr>
        <w:spacing w:line="360" w:lineRule="auto"/>
        <w:rPr>
          <w:rFonts w:ascii="Courier New" w:hAnsi="Courier New" w:cs="Courier New"/>
        </w:rPr>
      </w:pPr>
    </w:p>
    <w:p w14:paraId="756E3D19" w14:textId="73EFE703" w:rsidR="007B4899" w:rsidRDefault="00751B6F" w:rsidP="002167F3">
      <w:pPr>
        <w:spacing w:line="360" w:lineRule="auto"/>
        <w:jc w:val="right"/>
        <w:rPr>
          <w:rFonts w:ascii="Courier New" w:hAnsi="Courier New" w:cs="Courier New"/>
        </w:rPr>
      </w:pPr>
      <w:r w:rsidRPr="00EB7554">
        <w:rPr>
          <w:rFonts w:ascii="Courier New" w:hAnsi="Courier New" w:cs="Courier New"/>
          <w:bCs/>
        </w:rPr>
        <w:t xml:space="preserve">SALA DAS SESSÕES, em </w:t>
      </w:r>
      <w:r w:rsidR="009C66E8">
        <w:rPr>
          <w:rFonts w:ascii="Courier New" w:hAnsi="Courier New" w:cs="Courier New"/>
          <w:bCs/>
        </w:rPr>
        <w:t>16</w:t>
      </w:r>
      <w:r w:rsidR="00B04193">
        <w:rPr>
          <w:rFonts w:ascii="Courier New" w:hAnsi="Courier New" w:cs="Courier New"/>
          <w:bCs/>
        </w:rPr>
        <w:t xml:space="preserve"> </w:t>
      </w:r>
      <w:r w:rsidR="001077CF" w:rsidRPr="00EB7554">
        <w:rPr>
          <w:rFonts w:ascii="Courier New" w:hAnsi="Courier New" w:cs="Courier New"/>
          <w:bCs/>
        </w:rPr>
        <w:t>d</w:t>
      </w:r>
      <w:r w:rsidRPr="00EB7554">
        <w:rPr>
          <w:rFonts w:ascii="Courier New" w:hAnsi="Courier New" w:cs="Courier New"/>
          <w:bCs/>
        </w:rPr>
        <w:t>e</w:t>
      </w:r>
      <w:r w:rsidR="009C66E8">
        <w:rPr>
          <w:rFonts w:ascii="Courier New" w:hAnsi="Courier New" w:cs="Courier New"/>
          <w:bCs/>
        </w:rPr>
        <w:t xml:space="preserve"> Maio</w:t>
      </w:r>
      <w:r w:rsidR="00B75B4F" w:rsidRPr="00EB7554">
        <w:rPr>
          <w:rFonts w:ascii="Courier New" w:hAnsi="Courier New" w:cs="Courier New"/>
          <w:bCs/>
        </w:rPr>
        <w:t xml:space="preserve"> </w:t>
      </w:r>
      <w:r w:rsidRPr="00EB7554">
        <w:rPr>
          <w:rFonts w:ascii="Courier New" w:hAnsi="Courier New" w:cs="Courier New"/>
          <w:bCs/>
        </w:rPr>
        <w:t>de 20</w:t>
      </w:r>
      <w:r w:rsidR="00B75B4F" w:rsidRPr="00EB7554">
        <w:rPr>
          <w:rFonts w:ascii="Courier New" w:hAnsi="Courier New" w:cs="Courier New"/>
          <w:bCs/>
        </w:rPr>
        <w:t>2</w:t>
      </w:r>
      <w:r w:rsidR="00B04193">
        <w:rPr>
          <w:rFonts w:ascii="Courier New" w:hAnsi="Courier New" w:cs="Courier New"/>
          <w:bCs/>
        </w:rPr>
        <w:t>2</w:t>
      </w:r>
      <w:r w:rsidR="009E2A2F">
        <w:rPr>
          <w:rFonts w:ascii="Courier New" w:hAnsi="Courier New" w:cs="Courier New"/>
        </w:rPr>
        <w:t>.</w:t>
      </w:r>
    </w:p>
    <w:p w14:paraId="1365E3C4" w14:textId="212AEA3C" w:rsidR="002167F3" w:rsidRPr="00EB7554" w:rsidRDefault="002167F3" w:rsidP="002167F3">
      <w:pPr>
        <w:spacing w:line="360" w:lineRule="auto"/>
        <w:jc w:val="right"/>
        <w:rPr>
          <w:rFonts w:ascii="Courier New" w:hAnsi="Courier New" w:cs="Courier New"/>
        </w:rPr>
        <w:sectPr w:rsidR="002167F3" w:rsidRPr="00EB7554" w:rsidSect="00D70957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5B0DAEF9" w14:textId="77777777" w:rsidR="00395EEA" w:rsidRDefault="00395EEA" w:rsidP="00395EEA">
      <w:pPr>
        <w:tabs>
          <w:tab w:val="left" w:pos="3900"/>
        </w:tabs>
        <w:jc w:val="center"/>
        <w:rPr>
          <w:rFonts w:ascii="Courier New" w:hAnsi="Courier New" w:cs="Courier New"/>
        </w:rPr>
        <w:sectPr w:rsidR="00395EEA" w:rsidSect="00D709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bookmarkEnd w:id="0"/>
    <w:p w14:paraId="7DDBDAD9" w14:textId="77777777" w:rsidR="00C66650" w:rsidRDefault="00C66650" w:rsidP="00C66650">
      <w:pPr>
        <w:jc w:val="center"/>
        <w:rPr>
          <w:rFonts w:ascii="Courier New" w:hAnsi="Courier New" w:cs="Courier New"/>
        </w:rPr>
        <w:sectPr w:rsidR="00C66650" w:rsidSect="00D70957">
          <w:type w:val="continuous"/>
          <w:pgSz w:w="11907" w:h="16840" w:code="9"/>
          <w:pgMar w:top="1701" w:right="1134" w:bottom="1134" w:left="1701" w:header="539" w:footer="709" w:gutter="0"/>
          <w:cols w:num="3" w:space="708"/>
          <w:docGrid w:linePitch="360"/>
        </w:sectPr>
      </w:pPr>
    </w:p>
    <w:p w14:paraId="7667A832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1AC7FA1" w14:textId="77777777" w:rsidR="00C66650" w:rsidRPr="00B6770A" w:rsidRDefault="00C66650" w:rsidP="00C66650">
      <w:pPr>
        <w:jc w:val="center"/>
        <w:rPr>
          <w:rFonts w:ascii="Courier New" w:hAnsi="Courier New" w:cs="Courier New"/>
          <w:b/>
          <w:bCs/>
        </w:rPr>
      </w:pPr>
      <w:r w:rsidRPr="00B6770A">
        <w:rPr>
          <w:rFonts w:ascii="Courier New" w:hAnsi="Courier New" w:cs="Courier New"/>
          <w:b/>
          <w:bCs/>
        </w:rPr>
        <w:t>Claudir Watte</w:t>
      </w:r>
    </w:p>
    <w:p w14:paraId="51A8E189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56E11864" w14:textId="77777777" w:rsidR="00C66650" w:rsidRDefault="00C66650" w:rsidP="00C66650">
      <w:pPr>
        <w:rPr>
          <w:rFonts w:ascii="Courier New" w:hAnsi="Courier New" w:cs="Courier New"/>
        </w:rPr>
      </w:pPr>
    </w:p>
    <w:p w14:paraId="14719A15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6530E4BA" w14:textId="77777777" w:rsidR="00C66650" w:rsidRPr="00B6770A" w:rsidRDefault="00C66650" w:rsidP="00C66650">
      <w:pPr>
        <w:jc w:val="center"/>
        <w:rPr>
          <w:rFonts w:ascii="Courier New" w:hAnsi="Courier New" w:cs="Courier New"/>
          <w:b/>
          <w:bCs/>
        </w:rPr>
      </w:pPr>
      <w:r w:rsidRPr="00B6770A">
        <w:rPr>
          <w:rFonts w:ascii="Courier New" w:hAnsi="Courier New" w:cs="Courier New"/>
          <w:b/>
          <w:bCs/>
        </w:rPr>
        <w:t>José Cléo Kunst</w:t>
      </w:r>
    </w:p>
    <w:p w14:paraId="1FC3B041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314D6AAE" w14:textId="77777777" w:rsidR="00C66650" w:rsidRDefault="00C66650" w:rsidP="00C66650">
      <w:pPr>
        <w:rPr>
          <w:rFonts w:ascii="Courier New" w:hAnsi="Courier New" w:cs="Courier New"/>
        </w:rPr>
      </w:pPr>
    </w:p>
    <w:p w14:paraId="0202707A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32A1B4F0" w14:textId="77777777" w:rsidR="00C66650" w:rsidRPr="00B6770A" w:rsidRDefault="00C66650" w:rsidP="00C6665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osé Noimar Mai</w:t>
      </w:r>
    </w:p>
    <w:p w14:paraId="00A73303" w14:textId="77777777" w:rsidR="00C66650" w:rsidRDefault="00C66650" w:rsidP="00C66650">
      <w:pPr>
        <w:jc w:val="center"/>
        <w:rPr>
          <w:rFonts w:ascii="Courier New" w:hAnsi="Courier New" w:cs="Courier New"/>
        </w:rPr>
        <w:sectPr w:rsidR="00C66650" w:rsidSect="00D70957">
          <w:type w:val="continuous"/>
          <w:pgSz w:w="11907" w:h="16840" w:code="9"/>
          <w:pgMar w:top="1701" w:right="1134" w:bottom="1134" w:left="1701" w:header="539" w:footer="709" w:gutter="0"/>
          <w:cols w:num="3" w:space="708"/>
          <w:docGrid w:linePitch="360"/>
        </w:sectPr>
      </w:pPr>
      <w:r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</w:t>
      </w:r>
    </w:p>
    <w:p w14:paraId="69084F32" w14:textId="77777777" w:rsidR="00C66650" w:rsidRDefault="00C66650" w:rsidP="00C66650">
      <w:pPr>
        <w:jc w:val="center"/>
        <w:rPr>
          <w:rFonts w:ascii="Courier New" w:hAnsi="Courier New" w:cs="Courier New"/>
        </w:rPr>
        <w:sectPr w:rsidR="00C66650" w:rsidSect="00D70957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7ED31DCE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42B7694" w14:textId="77777777" w:rsidR="00C66650" w:rsidRPr="00B6770A" w:rsidRDefault="00C66650" w:rsidP="00C6665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Neri P. </w:t>
      </w:r>
      <w:proofErr w:type="spellStart"/>
      <w:r>
        <w:rPr>
          <w:rFonts w:ascii="Courier New" w:hAnsi="Courier New" w:cs="Courier New"/>
          <w:b/>
          <w:bCs/>
        </w:rPr>
        <w:t>Putzel</w:t>
      </w:r>
      <w:proofErr w:type="spellEnd"/>
    </w:p>
    <w:p w14:paraId="1270C04B" w14:textId="2D5CB073" w:rsidR="00C66650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57EA01B8" w14:textId="3FDC7D24" w:rsidR="00D70957" w:rsidRDefault="00D70957" w:rsidP="00C66650">
      <w:pPr>
        <w:jc w:val="center"/>
        <w:rPr>
          <w:rFonts w:ascii="Courier New" w:hAnsi="Courier New" w:cs="Courier New"/>
        </w:rPr>
      </w:pPr>
    </w:p>
    <w:p w14:paraId="08B9B782" w14:textId="77777777" w:rsidR="00D70957" w:rsidRDefault="00D70957" w:rsidP="00C66650">
      <w:pPr>
        <w:jc w:val="center"/>
        <w:rPr>
          <w:rFonts w:ascii="Courier New" w:hAnsi="Courier New" w:cs="Courier New"/>
        </w:rPr>
      </w:pPr>
    </w:p>
    <w:p w14:paraId="0A8DBD63" w14:textId="77777777" w:rsidR="00C66650" w:rsidRPr="00B6770A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34D199E" w14:textId="57C1B025" w:rsidR="00D70957" w:rsidRPr="00B6770A" w:rsidRDefault="00C66650" w:rsidP="00D70957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. Assmann</w:t>
      </w:r>
    </w:p>
    <w:p w14:paraId="7E0FCAA5" w14:textId="15DC8578" w:rsidR="00C66650" w:rsidRDefault="00C66650" w:rsidP="00C66650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>
        <w:rPr>
          <w:rFonts w:ascii="Courier New" w:hAnsi="Courier New" w:cs="Courier New"/>
        </w:rPr>
        <w:t>a</w:t>
      </w:r>
    </w:p>
    <w:p w14:paraId="47F900BE" w14:textId="77777777" w:rsidR="00D70957" w:rsidRDefault="00D70957" w:rsidP="00C66650">
      <w:pPr>
        <w:jc w:val="center"/>
        <w:rPr>
          <w:rFonts w:ascii="Courier New" w:hAnsi="Courier New" w:cs="Courier New"/>
        </w:rPr>
      </w:pPr>
    </w:p>
    <w:p w14:paraId="642041CC" w14:textId="77777777" w:rsidR="00D70957" w:rsidRDefault="00D70957" w:rsidP="00C66650">
      <w:pPr>
        <w:jc w:val="center"/>
        <w:rPr>
          <w:rFonts w:ascii="Courier New" w:hAnsi="Courier New" w:cs="Courier New"/>
        </w:rPr>
      </w:pPr>
    </w:p>
    <w:p w14:paraId="3EDE29A2" w14:textId="77777777" w:rsidR="00C66650" w:rsidRPr="00B6770A" w:rsidRDefault="00C66650" w:rsidP="00C6665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6BEFF1E8" w14:textId="77777777" w:rsidR="00C66650" w:rsidRPr="00B6770A" w:rsidRDefault="00C66650" w:rsidP="00C6665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ney J. Breier</w:t>
      </w:r>
    </w:p>
    <w:p w14:paraId="7A1FB481" w14:textId="77777777" w:rsidR="00D70957" w:rsidRDefault="00C66650" w:rsidP="00C66650">
      <w:pPr>
        <w:spacing w:line="360" w:lineRule="auto"/>
        <w:jc w:val="center"/>
        <w:rPr>
          <w:rFonts w:ascii="Courier New" w:hAnsi="Courier New" w:cs="Courier New"/>
        </w:rPr>
        <w:sectPr w:rsidR="00D70957" w:rsidSect="00D7095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701" w:right="1134" w:bottom="1134" w:left="1701" w:header="539" w:footer="709" w:gutter="0"/>
          <w:cols w:num="3" w:space="70"/>
          <w:docGrid w:linePitch="360"/>
        </w:sectPr>
      </w:pPr>
      <w:r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</w:t>
      </w:r>
    </w:p>
    <w:p w14:paraId="6F204B1D" w14:textId="77777777" w:rsidR="00C66650" w:rsidRPr="009B3232" w:rsidRDefault="00C66650" w:rsidP="00C66650">
      <w:pPr>
        <w:spacing w:line="360" w:lineRule="auto"/>
        <w:jc w:val="center"/>
        <w:rPr>
          <w:rFonts w:ascii="Courier New" w:hAnsi="Courier New" w:cs="Courier New"/>
        </w:rPr>
      </w:pPr>
    </w:p>
    <w:p w14:paraId="4D0F2898" w14:textId="77777777" w:rsidR="00395EEA" w:rsidRDefault="00395EEA" w:rsidP="00395EEA">
      <w:pPr>
        <w:spacing w:line="276" w:lineRule="auto"/>
        <w:jc w:val="center"/>
        <w:rPr>
          <w:rFonts w:ascii="Courier New" w:hAnsi="Courier New" w:cs="Courier New"/>
        </w:rPr>
      </w:pPr>
    </w:p>
    <w:p w14:paraId="59951BB8" w14:textId="77777777" w:rsidR="00395EEA" w:rsidRPr="00C56F8C" w:rsidRDefault="00395EEA" w:rsidP="00395EEA">
      <w:pPr>
        <w:spacing w:line="276" w:lineRule="auto"/>
        <w:jc w:val="center"/>
        <w:rPr>
          <w:rFonts w:ascii="Courier New" w:hAnsi="Courier New" w:cs="Courier New"/>
          <w:color w:val="FFFFFF" w:themeColor="background1"/>
        </w:rPr>
      </w:pPr>
      <w:r w:rsidRPr="00C56F8C">
        <w:rPr>
          <w:rFonts w:ascii="Courier New" w:hAnsi="Courier New" w:cs="Courier New"/>
          <w:color w:val="FFFFFF" w:themeColor="background1"/>
        </w:rPr>
        <w:t>________________</w:t>
      </w:r>
    </w:p>
    <w:p w14:paraId="48554D24" w14:textId="77777777" w:rsidR="00395EEA" w:rsidRPr="00C56F8C" w:rsidRDefault="00395EEA" w:rsidP="00395EEA">
      <w:pPr>
        <w:spacing w:line="276" w:lineRule="auto"/>
        <w:jc w:val="center"/>
        <w:rPr>
          <w:rFonts w:ascii="Courier New" w:hAnsi="Courier New" w:cs="Courier New"/>
          <w:b/>
          <w:bCs/>
          <w:color w:val="FFFFFF" w:themeColor="background1"/>
        </w:rPr>
      </w:pPr>
      <w:r w:rsidRPr="00C56F8C">
        <w:rPr>
          <w:rFonts w:ascii="Courier New" w:hAnsi="Courier New" w:cs="Courier New"/>
          <w:b/>
          <w:bCs/>
          <w:color w:val="FFFFFF" w:themeColor="background1"/>
        </w:rPr>
        <w:t>Sidirléia A. Assmann</w:t>
      </w:r>
    </w:p>
    <w:p w14:paraId="0B7D3C1E" w14:textId="77777777" w:rsidR="00395EEA" w:rsidRPr="00C56F8C" w:rsidRDefault="00395EEA" w:rsidP="00395EEA">
      <w:pPr>
        <w:spacing w:line="276" w:lineRule="auto"/>
        <w:jc w:val="center"/>
        <w:rPr>
          <w:rFonts w:ascii="Courier New" w:hAnsi="Courier New" w:cs="Courier New"/>
          <w:color w:val="FFFFFF" w:themeColor="background1"/>
        </w:rPr>
      </w:pPr>
      <w:r w:rsidRPr="00C56F8C">
        <w:rPr>
          <w:rFonts w:ascii="Courier New" w:hAnsi="Courier New" w:cs="Courier New"/>
          <w:color w:val="FFFFFF" w:themeColor="background1"/>
        </w:rPr>
        <w:t>Vereadora</w:t>
      </w:r>
    </w:p>
    <w:p w14:paraId="6BF09231" w14:textId="77777777" w:rsidR="00052D76" w:rsidRPr="00571186" w:rsidRDefault="00052D76" w:rsidP="00571186">
      <w:pPr>
        <w:spacing w:line="360" w:lineRule="auto"/>
        <w:jc w:val="both"/>
        <w:rPr>
          <w:rStyle w:val="Forte"/>
        </w:rPr>
        <w:sectPr w:rsidR="00052D76" w:rsidRPr="00571186" w:rsidSect="00D70957">
          <w:type w:val="continuous"/>
          <w:pgSz w:w="11907" w:h="16840" w:code="9"/>
          <w:pgMar w:top="1701" w:right="1134" w:bottom="1134" w:left="1701" w:header="539" w:footer="709" w:gutter="0"/>
          <w:cols w:num="2" w:space="708"/>
          <w:docGrid w:linePitch="360"/>
        </w:sectPr>
      </w:pPr>
    </w:p>
    <w:p w14:paraId="4D582E01" w14:textId="2A00F206" w:rsidR="00132551" w:rsidRPr="00571186" w:rsidRDefault="00132551" w:rsidP="00571186">
      <w:pPr>
        <w:spacing w:line="360" w:lineRule="auto"/>
        <w:jc w:val="both"/>
        <w:rPr>
          <w:rStyle w:val="Forte"/>
        </w:rPr>
      </w:pPr>
    </w:p>
    <w:sectPr w:rsidR="00132551" w:rsidRPr="00571186" w:rsidSect="00D70957">
      <w:type w:val="continuous"/>
      <w:pgSz w:w="11907" w:h="16840" w:code="9"/>
      <w:pgMar w:top="1701" w:right="1134" w:bottom="1134" w:left="1701" w:header="53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127F" w14:textId="77777777" w:rsidR="000A0CF9" w:rsidRDefault="000A0CF9">
      <w:r>
        <w:separator/>
      </w:r>
    </w:p>
  </w:endnote>
  <w:endnote w:type="continuationSeparator" w:id="0">
    <w:p w14:paraId="58127533" w14:textId="77777777" w:rsidR="000A0CF9" w:rsidRDefault="000A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932" w14:textId="77777777" w:rsidR="00046496" w:rsidRPr="002A4E48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04831535" w14:textId="250FC929" w:rsidR="00046496" w:rsidRPr="00905249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r w:rsidR="009E2A2F">
      <w:t>camara@saocarlos.sc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9267" w14:textId="77777777" w:rsidR="00395EEA" w:rsidRDefault="00395E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4990" w14:textId="77777777" w:rsidR="00395EEA" w:rsidRPr="002A4E48" w:rsidRDefault="00395EEA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097B0896" w14:textId="77777777" w:rsidR="00395EEA" w:rsidRPr="00EF0D08" w:rsidRDefault="00395EEA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1E38" w14:textId="77777777" w:rsidR="00395EEA" w:rsidRDefault="00395EE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E5DD" w14:textId="77777777" w:rsidR="00EF0D08" w:rsidRDefault="00EF0D0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68A3" w14:textId="77777777" w:rsidR="00EF0D08" w:rsidRPr="002A4E48" w:rsidRDefault="00EF0D0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6D881BDD" w14:textId="77777777" w:rsidR="00720C94" w:rsidRPr="00EF0D08" w:rsidRDefault="00EF0D0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811D" w14:textId="77777777" w:rsidR="00EF0D08" w:rsidRDefault="00EF0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0913" w14:textId="77777777" w:rsidR="000A0CF9" w:rsidRDefault="000A0CF9">
      <w:r>
        <w:separator/>
      </w:r>
    </w:p>
  </w:footnote>
  <w:footnote w:type="continuationSeparator" w:id="0">
    <w:p w14:paraId="1252CFC9" w14:textId="77777777" w:rsidR="000A0CF9" w:rsidRDefault="000A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AEE" w14:textId="289F98E9" w:rsidR="00046496" w:rsidRDefault="00DA7291" w:rsidP="005F63E9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9D8051" wp14:editId="07FDA495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F9F8A" w14:textId="77777777" w:rsidR="00046496" w:rsidRPr="00DA7291" w:rsidRDefault="00046496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2CE87EAD" w14:textId="77777777" w:rsidR="00046496" w:rsidRPr="00DA7291" w:rsidRDefault="00046496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6E506AF7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2487CF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A7AD042" w14:textId="77777777" w:rsidR="00046496" w:rsidRDefault="00046496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D80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pt;margin-top:6pt;width:37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7C8F9F8A" w14:textId="77777777" w:rsidR="00046496" w:rsidRPr="00DA7291" w:rsidRDefault="00046496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2CE87EAD" w14:textId="77777777" w:rsidR="00046496" w:rsidRPr="00DA7291" w:rsidRDefault="00046496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6E506AF7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2487CF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A7AD042" w14:textId="77777777" w:rsidR="00046496" w:rsidRDefault="00046496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46496">
      <w:t xml:space="preserve">           </w:t>
    </w:r>
    <w:r>
      <w:rPr>
        <w:noProof/>
      </w:rPr>
      <w:drawing>
        <wp:inline distT="0" distB="0" distL="0" distR="0" wp14:anchorId="5F00B0DA" wp14:editId="291BE384">
          <wp:extent cx="714375" cy="819150"/>
          <wp:effectExtent l="0" t="0" r="0" b="0"/>
          <wp:docPr id="6" name="Imagem 6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ão Car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AB6E" w14:textId="77777777" w:rsidR="00395EEA" w:rsidRDefault="000A0CF9">
    <w:pPr>
      <w:pStyle w:val="Cabealho"/>
    </w:pPr>
    <w:r>
      <w:rPr>
        <w:noProof/>
      </w:rPr>
      <w:pict w14:anchorId="36FE6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9.4pt;height:613.85pt;z-index:-25165260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FCD5" w14:textId="77777777" w:rsidR="00395EEA" w:rsidRDefault="000A0CF9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5995A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69.4pt;height:613.85pt;z-index:-25165158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95EEA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65D6E2" wp14:editId="34F1630F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B8E23" w14:textId="77777777" w:rsidR="00395EEA" w:rsidRPr="00DA7291" w:rsidRDefault="00395EEA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66A8A1E4" w14:textId="77777777" w:rsidR="00395EEA" w:rsidRPr="00DA7291" w:rsidRDefault="00395EEA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6E57851D" w14:textId="77777777" w:rsidR="00395EEA" w:rsidRPr="00DA7291" w:rsidRDefault="00395E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E9A88D8" w14:textId="77777777" w:rsidR="00395EEA" w:rsidRPr="00DA7291" w:rsidRDefault="00395EEA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80A21A" w14:textId="77777777" w:rsidR="00395EEA" w:rsidRDefault="00395EEA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5D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6pt;width:37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" filled="f" stroked="f">
              <v:textbox>
                <w:txbxContent>
                  <w:p w14:paraId="2C9B8E23" w14:textId="77777777" w:rsidR="00395EEA" w:rsidRPr="00DA7291" w:rsidRDefault="00395EEA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66A8A1E4" w14:textId="77777777" w:rsidR="00395EEA" w:rsidRPr="00DA7291" w:rsidRDefault="00395EEA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6E57851D" w14:textId="77777777" w:rsidR="00395EEA" w:rsidRPr="00DA7291" w:rsidRDefault="00395E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E9A88D8" w14:textId="77777777" w:rsidR="00395EEA" w:rsidRPr="00DA7291" w:rsidRDefault="00395EEA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80A21A" w14:textId="77777777" w:rsidR="00395EEA" w:rsidRDefault="00395EEA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95EEA">
      <w:t xml:space="preserve">           </w:t>
    </w:r>
    <w:r w:rsidR="00395EEA" w:rsidRPr="00825DE2">
      <w:rPr>
        <w:noProof/>
      </w:rPr>
      <w:drawing>
        <wp:inline distT="0" distB="0" distL="0" distR="0" wp14:anchorId="2B7210D0" wp14:editId="51FBD7A6">
          <wp:extent cx="714375" cy="819150"/>
          <wp:effectExtent l="0" t="0" r="0" b="0"/>
          <wp:docPr id="2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8E39" w14:textId="77777777" w:rsidR="00395EEA" w:rsidRDefault="000A0CF9">
    <w:pPr>
      <w:pStyle w:val="Cabealho"/>
    </w:pPr>
    <w:r>
      <w:rPr>
        <w:noProof/>
      </w:rPr>
      <w:pict w14:anchorId="5C2F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9.4pt;height:613.85pt;z-index:-25165363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5143" w14:textId="77777777" w:rsidR="00DC5E27" w:rsidRDefault="000A0CF9">
    <w:pPr>
      <w:pStyle w:val="Cabealho"/>
    </w:pPr>
    <w:r>
      <w:rPr>
        <w:noProof/>
      </w:rPr>
      <w:pict w14:anchorId="4C504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27" type="#_x0000_t75" style="position:absolute;margin-left:0;margin-top:0;width:469.4pt;height:613.85pt;z-index:-25165875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F39F" w14:textId="56E89B02" w:rsidR="00720C94" w:rsidRDefault="000A0CF9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3F794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28" type="#_x0000_t75" style="position:absolute;left:0;text-align:left;margin-left:0;margin-top:0;width:469.4pt;height:613.85pt;z-index:-25165772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DA7291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B51B6E" wp14:editId="0696813C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5AFAD" w14:textId="77777777" w:rsidR="00720C94" w:rsidRPr="00DA7291" w:rsidRDefault="00720C94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60715EB5" w14:textId="77777777" w:rsidR="00720C94" w:rsidRPr="00DA7291" w:rsidRDefault="00720C94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784B1DF1" w14:textId="77777777" w:rsidR="00720C94" w:rsidRPr="00DA7291" w:rsidRDefault="00720C94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4C89EBC" w14:textId="77777777" w:rsidR="00720C94" w:rsidRPr="00DA7291" w:rsidRDefault="00720C94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F7E799F" w14:textId="77777777" w:rsidR="00720C94" w:rsidRDefault="00720C94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1B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pt;margin-top:6pt;width:37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" filled="f" stroked="f">
              <v:textbox>
                <w:txbxContent>
                  <w:p w14:paraId="6445AFAD" w14:textId="77777777" w:rsidR="00720C94" w:rsidRPr="00DA7291" w:rsidRDefault="00720C94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60715EB5" w14:textId="77777777" w:rsidR="00720C94" w:rsidRPr="00DA7291" w:rsidRDefault="00720C94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784B1DF1" w14:textId="77777777" w:rsidR="00720C94" w:rsidRPr="00DA7291" w:rsidRDefault="00720C94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4C89EBC" w14:textId="77777777" w:rsidR="00720C94" w:rsidRPr="00DA7291" w:rsidRDefault="00720C94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F7E799F" w14:textId="77777777" w:rsidR="00720C94" w:rsidRDefault="00720C94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20C94">
      <w:t xml:space="preserve">           </w:t>
    </w:r>
    <w:r w:rsidR="00DA7291" w:rsidRPr="00825DE2">
      <w:rPr>
        <w:noProof/>
      </w:rPr>
      <w:drawing>
        <wp:inline distT="0" distB="0" distL="0" distR="0" wp14:anchorId="388D7CD4" wp14:editId="64DEF86B">
          <wp:extent cx="714375" cy="819150"/>
          <wp:effectExtent l="0" t="0" r="0" b="0"/>
          <wp:docPr id="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703E" w14:textId="77777777" w:rsidR="00DC5E27" w:rsidRDefault="000A0CF9">
    <w:pPr>
      <w:pStyle w:val="Cabealho"/>
    </w:pPr>
    <w:r>
      <w:rPr>
        <w:noProof/>
      </w:rPr>
      <w:pict w14:anchorId="23EA0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26" type="#_x0000_t75" style="position:absolute;margin-left:0;margin-top:0;width:469.4pt;height:613.85pt;z-index:-251659776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3653430">
    <w:abstractNumId w:val="4"/>
  </w:num>
  <w:num w:numId="2" w16cid:durableId="1635061352">
    <w:abstractNumId w:val="3"/>
  </w:num>
  <w:num w:numId="3" w16cid:durableId="1150445878">
    <w:abstractNumId w:val="1"/>
  </w:num>
  <w:num w:numId="4" w16cid:durableId="465007304">
    <w:abstractNumId w:val="2"/>
  </w:num>
  <w:num w:numId="5" w16cid:durableId="1141003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50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2E42"/>
    <w:rsid w:val="000330DE"/>
    <w:rsid w:val="00033A6B"/>
    <w:rsid w:val="00034C71"/>
    <w:rsid w:val="00036F1D"/>
    <w:rsid w:val="00041AA0"/>
    <w:rsid w:val="00043B33"/>
    <w:rsid w:val="000457F7"/>
    <w:rsid w:val="000458DE"/>
    <w:rsid w:val="000458E7"/>
    <w:rsid w:val="00046496"/>
    <w:rsid w:val="00047268"/>
    <w:rsid w:val="00051173"/>
    <w:rsid w:val="00052D76"/>
    <w:rsid w:val="00055BF1"/>
    <w:rsid w:val="00062ABD"/>
    <w:rsid w:val="00064067"/>
    <w:rsid w:val="000657F9"/>
    <w:rsid w:val="00065B75"/>
    <w:rsid w:val="0006619A"/>
    <w:rsid w:val="000727F9"/>
    <w:rsid w:val="000817BF"/>
    <w:rsid w:val="00081844"/>
    <w:rsid w:val="00085081"/>
    <w:rsid w:val="00085592"/>
    <w:rsid w:val="00092DD8"/>
    <w:rsid w:val="00094830"/>
    <w:rsid w:val="00097027"/>
    <w:rsid w:val="000A0CF9"/>
    <w:rsid w:val="000A0E73"/>
    <w:rsid w:val="000A407E"/>
    <w:rsid w:val="000A6004"/>
    <w:rsid w:val="000B06A7"/>
    <w:rsid w:val="000B5377"/>
    <w:rsid w:val="000B7941"/>
    <w:rsid w:val="000C114D"/>
    <w:rsid w:val="000C32D5"/>
    <w:rsid w:val="000C481C"/>
    <w:rsid w:val="000C662F"/>
    <w:rsid w:val="000D027F"/>
    <w:rsid w:val="000D0792"/>
    <w:rsid w:val="000D7468"/>
    <w:rsid w:val="000E058F"/>
    <w:rsid w:val="000E3008"/>
    <w:rsid w:val="000E3E71"/>
    <w:rsid w:val="000E4E59"/>
    <w:rsid w:val="000E6325"/>
    <w:rsid w:val="000E6938"/>
    <w:rsid w:val="000E7152"/>
    <w:rsid w:val="000F162E"/>
    <w:rsid w:val="000F3847"/>
    <w:rsid w:val="000F5927"/>
    <w:rsid w:val="000F5953"/>
    <w:rsid w:val="000F6A35"/>
    <w:rsid w:val="001021A0"/>
    <w:rsid w:val="0010383B"/>
    <w:rsid w:val="001077CF"/>
    <w:rsid w:val="00112EF1"/>
    <w:rsid w:val="0011372F"/>
    <w:rsid w:val="00120C44"/>
    <w:rsid w:val="00124024"/>
    <w:rsid w:val="00127A27"/>
    <w:rsid w:val="00132551"/>
    <w:rsid w:val="00133AFC"/>
    <w:rsid w:val="0013576C"/>
    <w:rsid w:val="00135F2B"/>
    <w:rsid w:val="001366D9"/>
    <w:rsid w:val="001408B9"/>
    <w:rsid w:val="00140B64"/>
    <w:rsid w:val="001414CE"/>
    <w:rsid w:val="00142065"/>
    <w:rsid w:val="001424C0"/>
    <w:rsid w:val="0014341E"/>
    <w:rsid w:val="00144A95"/>
    <w:rsid w:val="001453F6"/>
    <w:rsid w:val="001519BC"/>
    <w:rsid w:val="0015398E"/>
    <w:rsid w:val="0015530C"/>
    <w:rsid w:val="00156F9C"/>
    <w:rsid w:val="00163C3F"/>
    <w:rsid w:val="00167B79"/>
    <w:rsid w:val="0017418D"/>
    <w:rsid w:val="00180B20"/>
    <w:rsid w:val="00181866"/>
    <w:rsid w:val="00181DF5"/>
    <w:rsid w:val="0018209D"/>
    <w:rsid w:val="00183947"/>
    <w:rsid w:val="0019343E"/>
    <w:rsid w:val="00197A00"/>
    <w:rsid w:val="001A6E04"/>
    <w:rsid w:val="001B1B01"/>
    <w:rsid w:val="001B2220"/>
    <w:rsid w:val="001B2911"/>
    <w:rsid w:val="001B3765"/>
    <w:rsid w:val="001C0411"/>
    <w:rsid w:val="001D0426"/>
    <w:rsid w:val="001D31F0"/>
    <w:rsid w:val="001D3FA6"/>
    <w:rsid w:val="001D5BDD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200A1B"/>
    <w:rsid w:val="00204273"/>
    <w:rsid w:val="0020714D"/>
    <w:rsid w:val="002114DA"/>
    <w:rsid w:val="00211AE3"/>
    <w:rsid w:val="0021565D"/>
    <w:rsid w:val="002167F3"/>
    <w:rsid w:val="00216AAB"/>
    <w:rsid w:val="00222020"/>
    <w:rsid w:val="00226717"/>
    <w:rsid w:val="00232291"/>
    <w:rsid w:val="00237D02"/>
    <w:rsid w:val="00242D96"/>
    <w:rsid w:val="002451E4"/>
    <w:rsid w:val="00247D24"/>
    <w:rsid w:val="00254BAD"/>
    <w:rsid w:val="00260C1F"/>
    <w:rsid w:val="00262461"/>
    <w:rsid w:val="00263992"/>
    <w:rsid w:val="00264AF7"/>
    <w:rsid w:val="002676DE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3F21"/>
    <w:rsid w:val="00294E2E"/>
    <w:rsid w:val="00297060"/>
    <w:rsid w:val="00297FA6"/>
    <w:rsid w:val="002A0A97"/>
    <w:rsid w:val="002A2214"/>
    <w:rsid w:val="002A44C1"/>
    <w:rsid w:val="002A5460"/>
    <w:rsid w:val="002A740B"/>
    <w:rsid w:val="002B2127"/>
    <w:rsid w:val="002B56BB"/>
    <w:rsid w:val="002C08AB"/>
    <w:rsid w:val="002C0BBD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4A7D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55BDD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95EEA"/>
    <w:rsid w:val="003A40CD"/>
    <w:rsid w:val="003B1469"/>
    <w:rsid w:val="003B55AF"/>
    <w:rsid w:val="003B59B2"/>
    <w:rsid w:val="003B697F"/>
    <w:rsid w:val="003C06B1"/>
    <w:rsid w:val="003C2168"/>
    <w:rsid w:val="003C4028"/>
    <w:rsid w:val="003C61FD"/>
    <w:rsid w:val="003D070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69BD"/>
    <w:rsid w:val="003F7948"/>
    <w:rsid w:val="003F7BE0"/>
    <w:rsid w:val="00400E30"/>
    <w:rsid w:val="00406421"/>
    <w:rsid w:val="00407D0A"/>
    <w:rsid w:val="004123F2"/>
    <w:rsid w:val="00412B94"/>
    <w:rsid w:val="00415E2F"/>
    <w:rsid w:val="00417577"/>
    <w:rsid w:val="00417B06"/>
    <w:rsid w:val="0042249E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7673"/>
    <w:rsid w:val="00461509"/>
    <w:rsid w:val="00462CCF"/>
    <w:rsid w:val="0046459C"/>
    <w:rsid w:val="00467A82"/>
    <w:rsid w:val="004724CC"/>
    <w:rsid w:val="0047739D"/>
    <w:rsid w:val="00477E93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F234A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A50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226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42E2"/>
    <w:rsid w:val="00564B04"/>
    <w:rsid w:val="00570795"/>
    <w:rsid w:val="00571186"/>
    <w:rsid w:val="005736EA"/>
    <w:rsid w:val="00573E4E"/>
    <w:rsid w:val="005743A6"/>
    <w:rsid w:val="005772B3"/>
    <w:rsid w:val="00577EEF"/>
    <w:rsid w:val="00593442"/>
    <w:rsid w:val="00594E25"/>
    <w:rsid w:val="005A1188"/>
    <w:rsid w:val="005A3050"/>
    <w:rsid w:val="005A4FA3"/>
    <w:rsid w:val="005A7683"/>
    <w:rsid w:val="005B1A00"/>
    <w:rsid w:val="005B2339"/>
    <w:rsid w:val="005B2956"/>
    <w:rsid w:val="005B35E6"/>
    <w:rsid w:val="005B41FB"/>
    <w:rsid w:val="005B7351"/>
    <w:rsid w:val="005C0397"/>
    <w:rsid w:val="005C0A21"/>
    <w:rsid w:val="005D1C08"/>
    <w:rsid w:val="005D6DA0"/>
    <w:rsid w:val="005D7120"/>
    <w:rsid w:val="005E2EED"/>
    <w:rsid w:val="005E3896"/>
    <w:rsid w:val="005F0B2E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302FE"/>
    <w:rsid w:val="00631DCB"/>
    <w:rsid w:val="0063401F"/>
    <w:rsid w:val="00634763"/>
    <w:rsid w:val="0064420B"/>
    <w:rsid w:val="0064622B"/>
    <w:rsid w:val="00647C39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3B45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2B16"/>
    <w:rsid w:val="006A468F"/>
    <w:rsid w:val="006A4B0F"/>
    <w:rsid w:val="006B0ECB"/>
    <w:rsid w:val="006B295F"/>
    <w:rsid w:val="006B53E0"/>
    <w:rsid w:val="006C0072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BC6"/>
    <w:rsid w:val="006F716E"/>
    <w:rsid w:val="006F7C21"/>
    <w:rsid w:val="00702B11"/>
    <w:rsid w:val="007040F0"/>
    <w:rsid w:val="0070458B"/>
    <w:rsid w:val="0070650B"/>
    <w:rsid w:val="007142B9"/>
    <w:rsid w:val="00714858"/>
    <w:rsid w:val="00717283"/>
    <w:rsid w:val="007177FA"/>
    <w:rsid w:val="00717AF3"/>
    <w:rsid w:val="00720C94"/>
    <w:rsid w:val="00721DC7"/>
    <w:rsid w:val="0072468C"/>
    <w:rsid w:val="0072516A"/>
    <w:rsid w:val="00725696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4734"/>
    <w:rsid w:val="007564FA"/>
    <w:rsid w:val="0075796D"/>
    <w:rsid w:val="00760893"/>
    <w:rsid w:val="0076222D"/>
    <w:rsid w:val="0076546B"/>
    <w:rsid w:val="00765944"/>
    <w:rsid w:val="00767746"/>
    <w:rsid w:val="00776577"/>
    <w:rsid w:val="00781D4C"/>
    <w:rsid w:val="007874F5"/>
    <w:rsid w:val="0079003C"/>
    <w:rsid w:val="00791519"/>
    <w:rsid w:val="00791899"/>
    <w:rsid w:val="00795338"/>
    <w:rsid w:val="007A2036"/>
    <w:rsid w:val="007A5B46"/>
    <w:rsid w:val="007A6D81"/>
    <w:rsid w:val="007B4540"/>
    <w:rsid w:val="007B4899"/>
    <w:rsid w:val="007B62C8"/>
    <w:rsid w:val="007C3D2E"/>
    <w:rsid w:val="007C56DD"/>
    <w:rsid w:val="007C71A8"/>
    <w:rsid w:val="007D01BE"/>
    <w:rsid w:val="007D04DC"/>
    <w:rsid w:val="007D3755"/>
    <w:rsid w:val="007D4044"/>
    <w:rsid w:val="007D6F93"/>
    <w:rsid w:val="007D7337"/>
    <w:rsid w:val="007E4FB9"/>
    <w:rsid w:val="007F5265"/>
    <w:rsid w:val="007F7903"/>
    <w:rsid w:val="008044FD"/>
    <w:rsid w:val="00806643"/>
    <w:rsid w:val="00807A03"/>
    <w:rsid w:val="00810A25"/>
    <w:rsid w:val="00810B08"/>
    <w:rsid w:val="00810DDF"/>
    <w:rsid w:val="008139C9"/>
    <w:rsid w:val="00814460"/>
    <w:rsid w:val="008177A1"/>
    <w:rsid w:val="00817CBA"/>
    <w:rsid w:val="008218F4"/>
    <w:rsid w:val="00830AE7"/>
    <w:rsid w:val="008310BF"/>
    <w:rsid w:val="008354C1"/>
    <w:rsid w:val="00835753"/>
    <w:rsid w:val="00835972"/>
    <w:rsid w:val="00837A6B"/>
    <w:rsid w:val="00840338"/>
    <w:rsid w:val="0084094E"/>
    <w:rsid w:val="008432E8"/>
    <w:rsid w:val="008438EF"/>
    <w:rsid w:val="0085527F"/>
    <w:rsid w:val="00860593"/>
    <w:rsid w:val="00861AD4"/>
    <w:rsid w:val="00866C3F"/>
    <w:rsid w:val="008711F5"/>
    <w:rsid w:val="00873016"/>
    <w:rsid w:val="00877E74"/>
    <w:rsid w:val="0088002A"/>
    <w:rsid w:val="008930F4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6167"/>
    <w:rsid w:val="008B7502"/>
    <w:rsid w:val="008C3A32"/>
    <w:rsid w:val="008C3D0C"/>
    <w:rsid w:val="008C4962"/>
    <w:rsid w:val="008C5DE8"/>
    <w:rsid w:val="008C7358"/>
    <w:rsid w:val="008C7F62"/>
    <w:rsid w:val="008D20E4"/>
    <w:rsid w:val="008D2787"/>
    <w:rsid w:val="008D2BFA"/>
    <w:rsid w:val="008D563F"/>
    <w:rsid w:val="008D68A4"/>
    <w:rsid w:val="008E1968"/>
    <w:rsid w:val="008E6F17"/>
    <w:rsid w:val="008E7437"/>
    <w:rsid w:val="008E7978"/>
    <w:rsid w:val="008F306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4AC5"/>
    <w:rsid w:val="00914B90"/>
    <w:rsid w:val="009208FE"/>
    <w:rsid w:val="00922C0B"/>
    <w:rsid w:val="009245E5"/>
    <w:rsid w:val="00924C97"/>
    <w:rsid w:val="00926680"/>
    <w:rsid w:val="00927733"/>
    <w:rsid w:val="0092788D"/>
    <w:rsid w:val="00931B06"/>
    <w:rsid w:val="00932672"/>
    <w:rsid w:val="00933C64"/>
    <w:rsid w:val="00945E25"/>
    <w:rsid w:val="00946514"/>
    <w:rsid w:val="00946ED5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685"/>
    <w:rsid w:val="009779A1"/>
    <w:rsid w:val="00981724"/>
    <w:rsid w:val="00981BE1"/>
    <w:rsid w:val="00984954"/>
    <w:rsid w:val="00990B45"/>
    <w:rsid w:val="009939E1"/>
    <w:rsid w:val="009944DC"/>
    <w:rsid w:val="00996C33"/>
    <w:rsid w:val="00996ED7"/>
    <w:rsid w:val="009A088C"/>
    <w:rsid w:val="009A2DF8"/>
    <w:rsid w:val="009A3080"/>
    <w:rsid w:val="009A3F23"/>
    <w:rsid w:val="009A4B2B"/>
    <w:rsid w:val="009A5201"/>
    <w:rsid w:val="009A6545"/>
    <w:rsid w:val="009B59E1"/>
    <w:rsid w:val="009C4928"/>
    <w:rsid w:val="009C66E8"/>
    <w:rsid w:val="009C6F34"/>
    <w:rsid w:val="009D08A2"/>
    <w:rsid w:val="009D2CEF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678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30660"/>
    <w:rsid w:val="00A32229"/>
    <w:rsid w:val="00A334BC"/>
    <w:rsid w:val="00A367B9"/>
    <w:rsid w:val="00A36AF6"/>
    <w:rsid w:val="00A40A51"/>
    <w:rsid w:val="00A42194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1DEC"/>
    <w:rsid w:val="00A63E8A"/>
    <w:rsid w:val="00A64697"/>
    <w:rsid w:val="00A658FF"/>
    <w:rsid w:val="00A6640E"/>
    <w:rsid w:val="00A73401"/>
    <w:rsid w:val="00A7623D"/>
    <w:rsid w:val="00A822F7"/>
    <w:rsid w:val="00A8374C"/>
    <w:rsid w:val="00A922CE"/>
    <w:rsid w:val="00A93786"/>
    <w:rsid w:val="00A95B45"/>
    <w:rsid w:val="00AA0A0D"/>
    <w:rsid w:val="00AA27A8"/>
    <w:rsid w:val="00AA3340"/>
    <w:rsid w:val="00AA603B"/>
    <w:rsid w:val="00AA61FD"/>
    <w:rsid w:val="00AA7A1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3E8F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F3FF3"/>
    <w:rsid w:val="00BF7472"/>
    <w:rsid w:val="00C009F4"/>
    <w:rsid w:val="00C0375B"/>
    <w:rsid w:val="00C06657"/>
    <w:rsid w:val="00C12762"/>
    <w:rsid w:val="00C1520A"/>
    <w:rsid w:val="00C177B5"/>
    <w:rsid w:val="00C2384A"/>
    <w:rsid w:val="00C23FF3"/>
    <w:rsid w:val="00C26126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611E"/>
    <w:rsid w:val="00C468F3"/>
    <w:rsid w:val="00C46974"/>
    <w:rsid w:val="00C4774B"/>
    <w:rsid w:val="00C512F9"/>
    <w:rsid w:val="00C51AA7"/>
    <w:rsid w:val="00C5204F"/>
    <w:rsid w:val="00C5463A"/>
    <w:rsid w:val="00C57B26"/>
    <w:rsid w:val="00C60236"/>
    <w:rsid w:val="00C622F7"/>
    <w:rsid w:val="00C65517"/>
    <w:rsid w:val="00C66650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3E9F"/>
    <w:rsid w:val="00C96E60"/>
    <w:rsid w:val="00CA0E31"/>
    <w:rsid w:val="00CA5B00"/>
    <w:rsid w:val="00CA5C3C"/>
    <w:rsid w:val="00CA6239"/>
    <w:rsid w:val="00CA7F66"/>
    <w:rsid w:val="00CB18AE"/>
    <w:rsid w:val="00CB24FA"/>
    <w:rsid w:val="00CB6A8F"/>
    <w:rsid w:val="00CB6CA1"/>
    <w:rsid w:val="00CB6EA9"/>
    <w:rsid w:val="00CC03B8"/>
    <w:rsid w:val="00CC6AB5"/>
    <w:rsid w:val="00CC75C8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5B52"/>
    <w:rsid w:val="00CF3794"/>
    <w:rsid w:val="00CF6466"/>
    <w:rsid w:val="00D02108"/>
    <w:rsid w:val="00D046D8"/>
    <w:rsid w:val="00D0736C"/>
    <w:rsid w:val="00D07423"/>
    <w:rsid w:val="00D11CD9"/>
    <w:rsid w:val="00D157C5"/>
    <w:rsid w:val="00D15B7D"/>
    <w:rsid w:val="00D17B60"/>
    <w:rsid w:val="00D17BDF"/>
    <w:rsid w:val="00D21DD1"/>
    <w:rsid w:val="00D22013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7A7C"/>
    <w:rsid w:val="00D40D25"/>
    <w:rsid w:val="00D444AC"/>
    <w:rsid w:val="00D55DD6"/>
    <w:rsid w:val="00D56DD6"/>
    <w:rsid w:val="00D64BFB"/>
    <w:rsid w:val="00D6729A"/>
    <w:rsid w:val="00D70957"/>
    <w:rsid w:val="00D72054"/>
    <w:rsid w:val="00D74E39"/>
    <w:rsid w:val="00D76C3E"/>
    <w:rsid w:val="00D80673"/>
    <w:rsid w:val="00D840FE"/>
    <w:rsid w:val="00D84704"/>
    <w:rsid w:val="00D90474"/>
    <w:rsid w:val="00D91942"/>
    <w:rsid w:val="00D95185"/>
    <w:rsid w:val="00DA1822"/>
    <w:rsid w:val="00DA2041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5896"/>
    <w:rsid w:val="00DE67DF"/>
    <w:rsid w:val="00DE75B8"/>
    <w:rsid w:val="00DF17F6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5EE2"/>
    <w:rsid w:val="00E37264"/>
    <w:rsid w:val="00E43D1E"/>
    <w:rsid w:val="00E44313"/>
    <w:rsid w:val="00E45BFB"/>
    <w:rsid w:val="00E4607E"/>
    <w:rsid w:val="00E46657"/>
    <w:rsid w:val="00E525C5"/>
    <w:rsid w:val="00E53418"/>
    <w:rsid w:val="00E53D4F"/>
    <w:rsid w:val="00E55EDF"/>
    <w:rsid w:val="00E562D2"/>
    <w:rsid w:val="00E61210"/>
    <w:rsid w:val="00E7038F"/>
    <w:rsid w:val="00E71B2E"/>
    <w:rsid w:val="00E76584"/>
    <w:rsid w:val="00E77A30"/>
    <w:rsid w:val="00E8049D"/>
    <w:rsid w:val="00E81C50"/>
    <w:rsid w:val="00E81F81"/>
    <w:rsid w:val="00E862F3"/>
    <w:rsid w:val="00E864B5"/>
    <w:rsid w:val="00E875CC"/>
    <w:rsid w:val="00E96565"/>
    <w:rsid w:val="00EA0919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34D3"/>
    <w:rsid w:val="00EC44AD"/>
    <w:rsid w:val="00ED1E09"/>
    <w:rsid w:val="00ED47A3"/>
    <w:rsid w:val="00ED56F8"/>
    <w:rsid w:val="00ED65CA"/>
    <w:rsid w:val="00EE03DC"/>
    <w:rsid w:val="00EE3698"/>
    <w:rsid w:val="00EE57A9"/>
    <w:rsid w:val="00EE60EE"/>
    <w:rsid w:val="00EE6DB8"/>
    <w:rsid w:val="00EE73CA"/>
    <w:rsid w:val="00EF08C0"/>
    <w:rsid w:val="00EF0D08"/>
    <w:rsid w:val="00EF37AA"/>
    <w:rsid w:val="00EF5D05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B0E"/>
    <w:rsid w:val="00F32E3D"/>
    <w:rsid w:val="00F34861"/>
    <w:rsid w:val="00F3625D"/>
    <w:rsid w:val="00F41CAA"/>
    <w:rsid w:val="00F42625"/>
    <w:rsid w:val="00F426FC"/>
    <w:rsid w:val="00F45541"/>
    <w:rsid w:val="00F45E49"/>
    <w:rsid w:val="00F465DD"/>
    <w:rsid w:val="00F47339"/>
    <w:rsid w:val="00F51DA4"/>
    <w:rsid w:val="00F537E2"/>
    <w:rsid w:val="00F55E0A"/>
    <w:rsid w:val="00F60D0C"/>
    <w:rsid w:val="00F61173"/>
    <w:rsid w:val="00F616A1"/>
    <w:rsid w:val="00F626B3"/>
    <w:rsid w:val="00F627BD"/>
    <w:rsid w:val="00F65BB5"/>
    <w:rsid w:val="00F70159"/>
    <w:rsid w:val="00F704B8"/>
    <w:rsid w:val="00F804F3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66C7"/>
    <w:rsid w:val="00FC00E0"/>
    <w:rsid w:val="00FC1C92"/>
    <w:rsid w:val="00FC2024"/>
    <w:rsid w:val="00FC31DF"/>
    <w:rsid w:val="00FC5A74"/>
    <w:rsid w:val="00FD2EB8"/>
    <w:rsid w:val="00FD39C3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chartTrackingRefBased/>
  <w15:docId w15:val="{11F5D7C3-3FAF-4EA1-BD92-2883D2AB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EA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A49-BFE7-4006-869A-17EF7016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4</cp:revision>
  <cp:lastPrinted>2022-04-12T11:33:00Z</cp:lastPrinted>
  <dcterms:created xsi:type="dcterms:W3CDTF">2022-05-16T14:20:00Z</dcterms:created>
  <dcterms:modified xsi:type="dcterms:W3CDTF">2022-05-16T20:43:00Z</dcterms:modified>
</cp:coreProperties>
</file>